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185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for certain administrators of certain educational entities to report certain educator misconduct to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6, Education Code, is amended by amending Subsections (b) and (c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reporting requirement under Section 261.101, Family Code, </w:t>
      </w:r>
      <w:r>
        <w:rPr>
          <w:u w:val="single"/>
        </w:rPr>
        <w:t xml:space="preserve">and except as provided by Subsection (c-2),</w:t>
      </w:r>
      <w:r>
        <w:t xml:space="preserve"> the superintendent or director of a school district, district of innovation, open-enrollment charter school, regional education service center, or shared services arrangement shall notify the State Board for Educator Certific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ducator's employment at the school district, district of innovation, charter school, service center, or shared services arrangement was terminated and there is evidence that the educa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bused or otherwise committed an unlawful 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was involved in a romantic relationship with or solicited or engaged in sexual cont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ssessed, transferred, sold, or distributed a controlled substance, as defined by Chapter 481, Health and Safety Code, or by 21 U.S.C. Section 801 et seq.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llegally transferred, appropriated, or expended funds or other property of the school district, district of innovation, charter school, service center, or shared services arrang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tempted by fraudulent or unauthorized means to obtain or alter a professional certificate or license for the purpose of promotion or additional compens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mmitted a criminal offense or any part of a criminal offense on school property or at a school-sponsored ev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ducator resigned and there is evidence that the educator engaged in misconduct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ducator engaged in conduct that violated the assessment instrument security procedures established under Section 39.0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-2), the</w:t>
      </w:r>
      <w:r>
        <w:t xml:space="preserve"> [</w:t>
      </w:r>
      <w:r>
        <w:rPr>
          <w:strike/>
        </w:rPr>
        <w:t xml:space="preserve">The</w:t>
      </w:r>
      <w:r>
        <w:t xml:space="preserve">] superintendent or director must notify the State Board for Educator Certification by filing a report with the board not later than the seventh business day after the date the superintendent or director receives a report from a principal under Subsection (b-2) or knew about an educator's termination of employment or resignation following an alleged incident of misconduct described by Subsection (b) or an employee's criminal record under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director of a school district, district of innovation, open-enrollment charter school, regional education service center, or shared services arrangement is not required to notify the State Board for Educator Certification or file a report with the board under Subsection (b) or (c) if the superintendent or dire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investigation into an educator's alleged incident of misconduct described by Subsection (b)(2)(A) or (A-1) before the educator's termination of employment or r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s the educator did not engage in the alleged incident of misconduct described by Subsection (b)(2)(A) or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